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9EC" w:rsidRDefault="007059EC" w:rsidP="00200C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F605A" w:rsidRDefault="005F605A" w:rsidP="005F60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</w:p>
    <w:p w:rsidR="005F605A" w:rsidRDefault="005F605A" w:rsidP="005F60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ого занятия по физической культуре</w:t>
      </w:r>
    </w:p>
    <w:p w:rsidR="005F605A" w:rsidRDefault="005F605A" w:rsidP="005F60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ервой младшей группе </w:t>
      </w:r>
    </w:p>
    <w:p w:rsidR="005F605A" w:rsidRDefault="005F605A" w:rsidP="005F60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воспитателей детских садов </w:t>
      </w:r>
    </w:p>
    <w:p w:rsidR="005F605A" w:rsidRDefault="005F605A" w:rsidP="005F60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мзинского муниципального района.</w:t>
      </w:r>
    </w:p>
    <w:p w:rsidR="005F605A" w:rsidRPr="007059EC" w:rsidRDefault="005F605A" w:rsidP="005F60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CB8" w:rsidRPr="00D24D46" w:rsidRDefault="007059EC" w:rsidP="00200C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59E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059EC">
        <w:rPr>
          <w:rFonts w:ascii="Times New Roman" w:hAnsi="Times New Roman" w:cs="Times New Roman"/>
          <w:sz w:val="24"/>
          <w:szCs w:val="24"/>
        </w:rPr>
        <w:t>оздать благоприятные условия для физического развития и укрепления организма детей раннего возра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7F35">
        <w:rPr>
          <w:rFonts w:ascii="Times New Roman" w:hAnsi="Times New Roman" w:cs="Times New Roman"/>
          <w:sz w:val="24"/>
          <w:szCs w:val="24"/>
        </w:rPr>
        <w:t xml:space="preserve"> посредством игр</w:t>
      </w:r>
      <w:r w:rsidR="007411B8">
        <w:rPr>
          <w:rFonts w:ascii="Times New Roman" w:hAnsi="Times New Roman" w:cs="Times New Roman"/>
          <w:sz w:val="24"/>
          <w:szCs w:val="24"/>
        </w:rPr>
        <w:t>о</w:t>
      </w:r>
      <w:r w:rsidR="00887F35">
        <w:rPr>
          <w:rFonts w:ascii="Times New Roman" w:hAnsi="Times New Roman" w:cs="Times New Roman"/>
          <w:sz w:val="24"/>
          <w:szCs w:val="24"/>
        </w:rPr>
        <w:t xml:space="preserve">вого </w:t>
      </w:r>
      <w:proofErr w:type="gramStart"/>
      <w:r w:rsidR="00887F35">
        <w:rPr>
          <w:rFonts w:ascii="Times New Roman" w:hAnsi="Times New Roman" w:cs="Times New Roman"/>
          <w:sz w:val="24"/>
          <w:szCs w:val="24"/>
        </w:rPr>
        <w:t>занятия</w:t>
      </w:r>
      <w:r w:rsidRPr="007059EC">
        <w:t xml:space="preserve"> </w:t>
      </w:r>
      <w:r w:rsidR="007411B8">
        <w:t>,</w:t>
      </w:r>
      <w:r w:rsidRPr="007059EC">
        <w:rPr>
          <w:rFonts w:ascii="Times New Roman" w:hAnsi="Times New Roman" w:cs="Times New Roman"/>
          <w:sz w:val="24"/>
          <w:szCs w:val="24"/>
        </w:rPr>
        <w:t>вызвать</w:t>
      </w:r>
      <w:proofErr w:type="gramEnd"/>
      <w:r w:rsidRPr="007059EC">
        <w:rPr>
          <w:rFonts w:ascii="Times New Roman" w:hAnsi="Times New Roman" w:cs="Times New Roman"/>
          <w:sz w:val="24"/>
          <w:szCs w:val="24"/>
        </w:rPr>
        <w:t xml:space="preserve"> у детей эмоциональный отклик и желание участвовать в игровом занят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0CB8" w:rsidRDefault="00200CB8" w:rsidP="00200C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59E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059EC" w:rsidRPr="007059EC" w:rsidRDefault="007059EC" w:rsidP="00200C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59EC">
        <w:rPr>
          <w:rFonts w:ascii="Times New Roman" w:hAnsi="Times New Roman" w:cs="Times New Roman"/>
          <w:sz w:val="24"/>
          <w:szCs w:val="24"/>
        </w:rPr>
        <w:t>-упражнять в ходьбе с высоким подниманием колен;</w:t>
      </w:r>
    </w:p>
    <w:p w:rsidR="00200CB8" w:rsidRDefault="00200CB8" w:rsidP="00200C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 xml:space="preserve">- упражнять детей в </w:t>
      </w:r>
      <w:proofErr w:type="spellStart"/>
      <w:r w:rsidRPr="00D24D46">
        <w:rPr>
          <w:rFonts w:ascii="Times New Roman" w:hAnsi="Times New Roman" w:cs="Times New Roman"/>
          <w:sz w:val="24"/>
          <w:szCs w:val="24"/>
        </w:rPr>
        <w:t>подлезании</w:t>
      </w:r>
      <w:proofErr w:type="spellEnd"/>
      <w:r w:rsidRPr="00D24D46">
        <w:rPr>
          <w:rFonts w:ascii="Times New Roman" w:hAnsi="Times New Roman" w:cs="Times New Roman"/>
          <w:sz w:val="24"/>
          <w:szCs w:val="24"/>
        </w:rPr>
        <w:t xml:space="preserve"> под дугами</w:t>
      </w:r>
      <w:r w:rsidR="00C5437B">
        <w:rPr>
          <w:rFonts w:ascii="Times New Roman" w:hAnsi="Times New Roman" w:cs="Times New Roman"/>
          <w:sz w:val="24"/>
          <w:szCs w:val="24"/>
        </w:rPr>
        <w:t>;</w:t>
      </w:r>
    </w:p>
    <w:p w:rsidR="006043B6" w:rsidRDefault="00887F35" w:rsidP="00200C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6043B6">
        <w:rPr>
          <w:rFonts w:ascii="Times New Roman" w:hAnsi="Times New Roman" w:cs="Times New Roman"/>
          <w:sz w:val="24"/>
          <w:szCs w:val="24"/>
        </w:rPr>
        <w:t xml:space="preserve">чить </w:t>
      </w:r>
      <w:r>
        <w:rPr>
          <w:rFonts w:ascii="Times New Roman" w:hAnsi="Times New Roman" w:cs="Times New Roman"/>
          <w:sz w:val="24"/>
          <w:szCs w:val="24"/>
        </w:rPr>
        <w:t>метать вдаль двумя руками из-за головы;</w:t>
      </w:r>
    </w:p>
    <w:p w:rsidR="00887F35" w:rsidRDefault="00887F35" w:rsidP="00200C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</w:t>
      </w:r>
      <w:r w:rsidR="007411B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ывать двигательную активность, ловкость</w:t>
      </w:r>
    </w:p>
    <w:p w:rsidR="00C5437B" w:rsidRPr="00D24D46" w:rsidRDefault="00C5437B" w:rsidP="00200C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0CB8" w:rsidRPr="00D24D46" w:rsidRDefault="00200CB8" w:rsidP="00200C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0CB8" w:rsidRPr="007059EC" w:rsidRDefault="007059EC" w:rsidP="00200C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59EC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200CB8" w:rsidRPr="007059EC" w:rsidRDefault="00200CB8" w:rsidP="00200C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00CB8" w:rsidRDefault="006043B6" w:rsidP="00200C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00CB8" w:rsidRPr="00D24D46">
        <w:rPr>
          <w:rFonts w:ascii="Times New Roman" w:hAnsi="Times New Roman" w:cs="Times New Roman"/>
          <w:sz w:val="24"/>
          <w:szCs w:val="24"/>
        </w:rPr>
        <w:t xml:space="preserve">нежки – по количеству детей; </w:t>
      </w:r>
      <w:r w:rsidR="00922C47">
        <w:rPr>
          <w:rFonts w:ascii="Times New Roman" w:hAnsi="Times New Roman" w:cs="Times New Roman"/>
          <w:sz w:val="24"/>
          <w:szCs w:val="24"/>
        </w:rPr>
        <w:t xml:space="preserve">3 </w:t>
      </w:r>
      <w:r w:rsidR="00200CB8" w:rsidRPr="00D24D46">
        <w:rPr>
          <w:rFonts w:ascii="Times New Roman" w:hAnsi="Times New Roman" w:cs="Times New Roman"/>
          <w:sz w:val="24"/>
          <w:szCs w:val="24"/>
        </w:rPr>
        <w:t>дуги; игрушка Зайка и Лиса; домик Зайки.</w:t>
      </w:r>
    </w:p>
    <w:p w:rsidR="006043B6" w:rsidRPr="00D24D46" w:rsidRDefault="006043B6" w:rsidP="00200C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0CB8" w:rsidRPr="00946E6E" w:rsidRDefault="00200CB8" w:rsidP="00D24D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46E6E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Воспитатель и дети заходят в зал, здороваются с гостями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На пеньке увидели Зайку, который плачет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946E6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24D46">
        <w:rPr>
          <w:rFonts w:ascii="Times New Roman" w:hAnsi="Times New Roman" w:cs="Times New Roman"/>
          <w:sz w:val="24"/>
          <w:szCs w:val="24"/>
        </w:rPr>
        <w:t xml:space="preserve"> Почему ты плачешь? (Зайка рассказывает, что Лиса выгнала его из домика) Поможем ребята?</w:t>
      </w:r>
    </w:p>
    <w:p w:rsidR="00200CB8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946E6E">
        <w:rPr>
          <w:rFonts w:ascii="Times New Roman" w:hAnsi="Times New Roman" w:cs="Times New Roman"/>
          <w:b/>
          <w:sz w:val="24"/>
          <w:szCs w:val="24"/>
        </w:rPr>
        <w:t>Дети:</w:t>
      </w:r>
      <w:r w:rsidRPr="00D24D46">
        <w:rPr>
          <w:rFonts w:ascii="Times New Roman" w:hAnsi="Times New Roman" w:cs="Times New Roman"/>
          <w:sz w:val="24"/>
          <w:szCs w:val="24"/>
        </w:rPr>
        <w:t xml:space="preserve"> Поможем!</w:t>
      </w:r>
    </w:p>
    <w:p w:rsidR="00901F73" w:rsidRDefault="00901F73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01F73" w:rsidRPr="00901F73" w:rsidRDefault="00901F73" w:rsidP="00D24D46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01F73">
        <w:rPr>
          <w:rFonts w:ascii="Times New Roman" w:hAnsi="Times New Roman" w:cs="Times New Roman"/>
          <w:b/>
          <w:sz w:val="28"/>
          <w:szCs w:val="28"/>
        </w:rPr>
        <w:t xml:space="preserve">Вводная часть </w:t>
      </w:r>
    </w:p>
    <w:p w:rsidR="00901F73" w:rsidRPr="00D24D46" w:rsidRDefault="00901F73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00CB8" w:rsidRPr="00946E6E" w:rsidRDefault="00200CB8" w:rsidP="00D24D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46E6E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Ну, тогда в путь друзья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(дети стоят друг за другом)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Мы в лошадок превратимся,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По дорожке мы идём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Гоп-гоп, веселей,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Бей копытом не жалей.</w:t>
      </w:r>
    </w:p>
    <w:p w:rsidR="00200CB8" w:rsidRPr="00D24D46" w:rsidRDefault="006043B6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х</w:t>
      </w:r>
      <w:r w:rsidR="00200CB8" w:rsidRPr="00D24D46">
        <w:rPr>
          <w:rFonts w:ascii="Times New Roman" w:hAnsi="Times New Roman" w:cs="Times New Roman"/>
          <w:sz w:val="24"/>
          <w:szCs w:val="24"/>
        </w:rPr>
        <w:t>одьба с высоким подниманием колена 10-12с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Раз-два, раз-два,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Выше ноги, детвора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По дорожке побежим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И на помощь Зайцу поспешим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Бег в колонне, друг за другом 10-12с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00CB8" w:rsidRPr="00946E6E" w:rsidRDefault="00200CB8" w:rsidP="00D24D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46E6E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Побежали, побежали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И нисколько не устали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По дорожке мы пойдём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На полянку попадём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Ходьба друг за другом на носочках, по дорожке 10-12с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00CB8" w:rsidRPr="007411B8" w:rsidRDefault="00200CB8" w:rsidP="00D24D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411B8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Стой ребята, мы пришли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И поляночку нашли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В круг скорее все вставайте</w:t>
      </w:r>
    </w:p>
    <w:p w:rsidR="00200CB8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lastRenderedPageBreak/>
        <w:t>И Зайчонка поджидайте.</w:t>
      </w:r>
    </w:p>
    <w:p w:rsidR="00901F73" w:rsidRDefault="00901F73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F452E" w:rsidRDefault="009F452E" w:rsidP="00D24D46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01F73" w:rsidRPr="00901F73" w:rsidRDefault="00901F73" w:rsidP="00D24D46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01F73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00CB8" w:rsidRPr="00946E6E" w:rsidRDefault="00200CB8" w:rsidP="00D24D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46E6E">
        <w:rPr>
          <w:rFonts w:ascii="Times New Roman" w:hAnsi="Times New Roman" w:cs="Times New Roman"/>
          <w:b/>
          <w:sz w:val="24"/>
          <w:szCs w:val="24"/>
        </w:rPr>
        <w:t>Общеразвивающие упражнения. (со снежками)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00CB8" w:rsidRPr="007411B8" w:rsidRDefault="00200CB8" w:rsidP="00D24D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46E6E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Со снежком хотим играть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Холодно его держать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В одной ладошке и в другой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Подержим мы снежочек свой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И. П. — стоя, ноги слегка расставить, руки вниз, «снежок» в правой руке. Поднять руки через стороны вверх, передать «снежок» в левую руку — И. П. Выполнить 6 раз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00CB8" w:rsidRPr="00FC4E38" w:rsidRDefault="00200CB8" w:rsidP="00D24D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4E38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На снежок ты погляди,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Да смотри не урони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Погляди, погляди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Да смотри не урони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И. П. — стоя, ноги на ширине плеч, руки вниз, «снежок» в правой руке. Поворот вправо с отведением правой руки назад — И. П. Переложить «снежок» в левую руку. То же влево. Выполнить по 3 раза в каждую сторону.</w:t>
      </w:r>
    </w:p>
    <w:p w:rsidR="00200CB8" w:rsidRPr="00FC4E38" w:rsidRDefault="00200CB8" w:rsidP="00D24D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4E38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Со снежком хотим играть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Холодно его держать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В одной ладошке и в другой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Подержим мы снежочек свой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И. П. — стоя, ноги слегка расставить, руки вниз, «снежок» в правой руке. Поднять согнутую в колене правую ногу; передать под коленом «снежок» в левую руку — И. П. То же с другой ноги. Выполнить по 3 раза каждой ногой.</w:t>
      </w:r>
    </w:p>
    <w:p w:rsidR="00200CB8" w:rsidRPr="007411B8" w:rsidRDefault="00200CB8" w:rsidP="00D24D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411B8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Мы попрыгаем немножко,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Мы погреем наши ножки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Раз-два-три, раз-два-три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Ты снежок скорей бери!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«Снежок» лежит на полу около ног ребенка. Прыжки на месте на двух ногах [16 подпрыгиваний]. С окончанием слов дети берут каждый свой «снежок», поднимают руку вверх. Затем снова кладут его на пол.</w:t>
      </w:r>
    </w:p>
    <w:p w:rsidR="00200CB8" w:rsidRPr="00EF3C3D" w:rsidRDefault="00200CB8" w:rsidP="00D24D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3C3D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Зашагали наши ножки,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Мы погреем их немножко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Раз-два-три, раз-два-три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Ты снежок скорей бери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Ходьба на месте на одно проведение музыкальной темы или в ритме произнесения текста.</w:t>
      </w:r>
      <w:r w:rsidR="002665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65CB">
        <w:rPr>
          <w:rFonts w:ascii="Times New Roman" w:hAnsi="Times New Roman" w:cs="Times New Roman"/>
          <w:sz w:val="24"/>
          <w:szCs w:val="24"/>
        </w:rPr>
        <w:t>( 10</w:t>
      </w:r>
      <w:proofErr w:type="gramEnd"/>
      <w:r w:rsidR="002665CB">
        <w:rPr>
          <w:rFonts w:ascii="Times New Roman" w:hAnsi="Times New Roman" w:cs="Times New Roman"/>
          <w:sz w:val="24"/>
          <w:szCs w:val="24"/>
        </w:rPr>
        <w:t>-12 с.)</w:t>
      </w:r>
      <w:r w:rsidRPr="00D24D46">
        <w:rPr>
          <w:rFonts w:ascii="Times New Roman" w:hAnsi="Times New Roman" w:cs="Times New Roman"/>
          <w:sz w:val="24"/>
          <w:szCs w:val="24"/>
        </w:rPr>
        <w:t xml:space="preserve"> С окончанием слов берут каждый свой «снежок», поднимают руку вверх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Воспитатель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lastRenderedPageBreak/>
        <w:t>Побежали наши ножки,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Мы погреем их немножко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Раз-два-три, раз-два-три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Ты снежок скорей клади.</w:t>
      </w:r>
    </w:p>
    <w:p w:rsidR="00200CB8" w:rsidRPr="00EF3C3D" w:rsidRDefault="00200CB8" w:rsidP="00D24D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3C3D">
        <w:rPr>
          <w:rFonts w:ascii="Times New Roman" w:hAnsi="Times New Roman" w:cs="Times New Roman"/>
          <w:b/>
          <w:sz w:val="24"/>
          <w:szCs w:val="24"/>
        </w:rPr>
        <w:t>Сложить снежки в коробку.</w:t>
      </w:r>
    </w:p>
    <w:p w:rsidR="00200CB8" w:rsidRPr="00EF3C3D" w:rsidRDefault="00200CB8" w:rsidP="00D24D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3C3D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Вот и зарядка пошла нам на пользу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На тропинку все встаём,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Дальше к домику мы пойдём!</w:t>
      </w:r>
    </w:p>
    <w:p w:rsidR="00200CB8" w:rsidRPr="00901F73" w:rsidRDefault="00200CB8" w:rsidP="00D24D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1F73">
        <w:rPr>
          <w:rFonts w:ascii="Times New Roman" w:hAnsi="Times New Roman" w:cs="Times New Roman"/>
          <w:b/>
          <w:sz w:val="24"/>
          <w:szCs w:val="24"/>
        </w:rPr>
        <w:t xml:space="preserve"> (поточный способ по кругу)</w:t>
      </w:r>
    </w:p>
    <w:p w:rsidR="00946E6E" w:rsidRPr="00D24D46" w:rsidRDefault="00946E6E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к доми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асть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о под кустами проползти!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24D46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D24D46">
        <w:rPr>
          <w:rFonts w:ascii="Times New Roman" w:hAnsi="Times New Roman" w:cs="Times New Roman"/>
          <w:sz w:val="24"/>
          <w:szCs w:val="24"/>
        </w:rPr>
        <w:t xml:space="preserve"> под дугой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Вот твой дом, ты здесь живёшь?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Ты, Зайчонок, не грусти,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Лисицу выгнать из избушки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Помогут наши детки.</w:t>
      </w:r>
    </w:p>
    <w:p w:rsidR="00200CB8" w:rsidRPr="00946E6E" w:rsidRDefault="00200CB8" w:rsidP="00D24D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46E6E">
        <w:rPr>
          <w:rFonts w:ascii="Times New Roman" w:hAnsi="Times New Roman" w:cs="Times New Roman"/>
          <w:b/>
          <w:sz w:val="24"/>
          <w:szCs w:val="24"/>
        </w:rPr>
        <w:t>Проводится игра «Выгоняем лису»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Мы топаем ногами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(дети топают ногами)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Мы хлопаем руками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(дети хлопают руками)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Киваем головой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(наклон головы вправо, влево)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Мы руки поднимаем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(дети поднимают руки вверх)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Мы руки опускаем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И бегаем кругом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(дети бегают вокруг себя)</w:t>
      </w:r>
    </w:p>
    <w:p w:rsidR="00200CB8" w:rsidRPr="002665CB" w:rsidRDefault="00200CB8" w:rsidP="00D24D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65CB">
        <w:rPr>
          <w:rFonts w:ascii="Times New Roman" w:hAnsi="Times New Roman" w:cs="Times New Roman"/>
          <w:b/>
          <w:sz w:val="24"/>
          <w:szCs w:val="24"/>
        </w:rPr>
        <w:t>Игра проводится два раза</w:t>
      </w:r>
    </w:p>
    <w:p w:rsidR="00200CB8" w:rsidRPr="002665CB" w:rsidRDefault="00200CB8" w:rsidP="00D24D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65CB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Дети берите снежки и бросайте в лису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(Метание снежков в цель - домик)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(Лис</w:t>
      </w:r>
      <w:r w:rsidR="00946E6E">
        <w:rPr>
          <w:rFonts w:ascii="Times New Roman" w:hAnsi="Times New Roman" w:cs="Times New Roman"/>
          <w:sz w:val="24"/>
          <w:szCs w:val="24"/>
        </w:rPr>
        <w:t>а</w:t>
      </w:r>
      <w:r w:rsidR="00D24D46">
        <w:rPr>
          <w:rFonts w:ascii="Times New Roman" w:hAnsi="Times New Roman" w:cs="Times New Roman"/>
          <w:sz w:val="24"/>
          <w:szCs w:val="24"/>
        </w:rPr>
        <w:t xml:space="preserve"> (игрушка)</w:t>
      </w:r>
      <w:r w:rsidRPr="00D24D46">
        <w:rPr>
          <w:rFonts w:ascii="Times New Roman" w:hAnsi="Times New Roman" w:cs="Times New Roman"/>
          <w:sz w:val="24"/>
          <w:szCs w:val="24"/>
        </w:rPr>
        <w:t xml:space="preserve"> </w:t>
      </w:r>
      <w:r w:rsidR="00EF3C3D">
        <w:rPr>
          <w:rFonts w:ascii="Times New Roman" w:hAnsi="Times New Roman" w:cs="Times New Roman"/>
          <w:sz w:val="24"/>
          <w:szCs w:val="24"/>
        </w:rPr>
        <w:t>«</w:t>
      </w:r>
      <w:r w:rsidRPr="00D24D46">
        <w:rPr>
          <w:rFonts w:ascii="Times New Roman" w:hAnsi="Times New Roman" w:cs="Times New Roman"/>
          <w:sz w:val="24"/>
          <w:szCs w:val="24"/>
        </w:rPr>
        <w:t>выбегает</w:t>
      </w:r>
      <w:r w:rsidR="00EF3C3D">
        <w:rPr>
          <w:rFonts w:ascii="Times New Roman" w:hAnsi="Times New Roman" w:cs="Times New Roman"/>
          <w:sz w:val="24"/>
          <w:szCs w:val="24"/>
        </w:rPr>
        <w:t>» из</w:t>
      </w:r>
      <w:r w:rsidRPr="00D24D46">
        <w:rPr>
          <w:rFonts w:ascii="Times New Roman" w:hAnsi="Times New Roman" w:cs="Times New Roman"/>
          <w:sz w:val="24"/>
          <w:szCs w:val="24"/>
        </w:rPr>
        <w:t xml:space="preserve"> избушки, испугавшись детей, и прячется в лесу).</w:t>
      </w:r>
    </w:p>
    <w:p w:rsidR="00200CB8" w:rsidRPr="00946E6E" w:rsidRDefault="00200CB8" w:rsidP="00D24D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46E6E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Ну, вот и прогнали лису!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Воспитатель п</w:t>
      </w:r>
      <w:r w:rsidR="00D24D46">
        <w:rPr>
          <w:rFonts w:ascii="Times New Roman" w:hAnsi="Times New Roman" w:cs="Times New Roman"/>
          <w:sz w:val="24"/>
          <w:szCs w:val="24"/>
        </w:rPr>
        <w:t>редлагает детям поиграть в игру с зайкой.</w:t>
      </w:r>
    </w:p>
    <w:p w:rsidR="00200CB8" w:rsidRDefault="00200CB8" w:rsidP="00D24D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4D46">
        <w:rPr>
          <w:rFonts w:ascii="Times New Roman" w:hAnsi="Times New Roman" w:cs="Times New Roman"/>
          <w:b/>
          <w:sz w:val="24"/>
          <w:szCs w:val="24"/>
        </w:rPr>
        <w:t>Проводится подвижная игра «Зайка беленький сидит…».</w:t>
      </w:r>
    </w:p>
    <w:p w:rsidR="00901F73" w:rsidRPr="00D24D46" w:rsidRDefault="00901F73" w:rsidP="00D24D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00CB8" w:rsidRPr="00D24D46" w:rsidRDefault="00D24D46" w:rsidP="00D24D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4D46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Дыхательное упражнение. (в кругу)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4D46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Дети лису прогнали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(Имитация движений лисы.)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Они её напугали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(Обхват руками свои плечи.)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Побежала лиса,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Еле ноги унесла.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(Лёгкий бег.)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Запыхалась «Вдох»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(Руки через стороны вверх)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Отдыхает «Выдох»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(Руки через стороны вниз)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Тяжело лиса вздыхает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(Произвольное дыхание.)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4D46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Сказка кончилась, и мы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Все домой идти должны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lastRenderedPageBreak/>
        <w:t>По тропинке друг за другом</w:t>
      </w:r>
    </w:p>
    <w:p w:rsidR="00200CB8" w:rsidRPr="00D24D46" w:rsidRDefault="00200CB8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Зашагали малыши.</w:t>
      </w:r>
    </w:p>
    <w:p w:rsidR="00F63C57" w:rsidRPr="00D24D46" w:rsidRDefault="00D24D46" w:rsidP="00D24D4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24D46">
        <w:rPr>
          <w:rFonts w:ascii="Times New Roman" w:hAnsi="Times New Roman" w:cs="Times New Roman"/>
          <w:sz w:val="24"/>
          <w:szCs w:val="24"/>
        </w:rPr>
        <w:t>(</w:t>
      </w:r>
      <w:r w:rsidR="00200CB8" w:rsidRPr="00D24D46">
        <w:rPr>
          <w:rFonts w:ascii="Times New Roman" w:hAnsi="Times New Roman" w:cs="Times New Roman"/>
          <w:sz w:val="24"/>
          <w:szCs w:val="24"/>
        </w:rPr>
        <w:t>Спокойная ходьба друг за другом</w:t>
      </w:r>
      <w:r w:rsidRPr="00D24D46">
        <w:rPr>
          <w:rFonts w:ascii="Times New Roman" w:hAnsi="Times New Roman" w:cs="Times New Roman"/>
          <w:sz w:val="24"/>
          <w:szCs w:val="24"/>
        </w:rPr>
        <w:t xml:space="preserve">, </w:t>
      </w:r>
      <w:r w:rsidR="00200CB8" w:rsidRPr="00D24D46">
        <w:rPr>
          <w:rFonts w:ascii="Times New Roman" w:hAnsi="Times New Roman" w:cs="Times New Roman"/>
          <w:sz w:val="24"/>
          <w:szCs w:val="24"/>
        </w:rPr>
        <w:t>уходим в группу)</w:t>
      </w:r>
    </w:p>
    <w:sectPr w:rsidR="00F63C57" w:rsidRPr="00D24D46" w:rsidSect="00200CB8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C3"/>
    <w:rsid w:val="00200CB8"/>
    <w:rsid w:val="002665CB"/>
    <w:rsid w:val="005F605A"/>
    <w:rsid w:val="006043B6"/>
    <w:rsid w:val="0064195E"/>
    <w:rsid w:val="007059EC"/>
    <w:rsid w:val="007411B8"/>
    <w:rsid w:val="00887F35"/>
    <w:rsid w:val="00901F73"/>
    <w:rsid w:val="00922C47"/>
    <w:rsid w:val="00946E6E"/>
    <w:rsid w:val="009F452E"/>
    <w:rsid w:val="00AA292D"/>
    <w:rsid w:val="00C5437B"/>
    <w:rsid w:val="00D24D46"/>
    <w:rsid w:val="00D761C3"/>
    <w:rsid w:val="00D87BEE"/>
    <w:rsid w:val="00EF3C3D"/>
    <w:rsid w:val="00F63C57"/>
    <w:rsid w:val="00F6686D"/>
    <w:rsid w:val="00FC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256F"/>
  <w15:docId w15:val="{39EC00B6-F59D-4BBF-A3AF-384C3698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F02F-0B61-45BA-8F8C-F6D32A77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Home-PC</cp:lastModifiedBy>
  <cp:revision>11</cp:revision>
  <cp:lastPrinted>2018-02-18T17:19:00Z</cp:lastPrinted>
  <dcterms:created xsi:type="dcterms:W3CDTF">2018-01-10T18:26:00Z</dcterms:created>
  <dcterms:modified xsi:type="dcterms:W3CDTF">2021-05-17T19:00:00Z</dcterms:modified>
</cp:coreProperties>
</file>